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A64CC" w14:textId="77777777" w:rsidR="000B587D" w:rsidRPr="000B587D" w:rsidRDefault="000B587D" w:rsidP="00A82ACF">
      <w:pPr>
        <w:rPr>
          <w:rFonts w:ascii="Arial" w:hAnsi="Arial" w:cs="Arial"/>
          <w:b/>
          <w:color w:val="263B83"/>
          <w:sz w:val="44"/>
          <w:szCs w:val="44"/>
        </w:rPr>
      </w:pPr>
      <w:r w:rsidRPr="000B587D">
        <w:rPr>
          <w:rFonts w:ascii="Arial" w:hAnsi="Arial" w:cs="Arial"/>
          <w:b/>
          <w:color w:val="263B83"/>
          <w:sz w:val="44"/>
          <w:szCs w:val="44"/>
        </w:rPr>
        <w:t xml:space="preserve">Development and maintenance of </w:t>
      </w:r>
    </w:p>
    <w:p w14:paraId="505345DC" w14:textId="77777777" w:rsidR="000B587D" w:rsidRPr="000B587D" w:rsidRDefault="000B587D" w:rsidP="00A82ACF">
      <w:pPr>
        <w:rPr>
          <w:rFonts w:ascii="Arial" w:hAnsi="Arial" w:cs="Arial"/>
        </w:rPr>
      </w:pPr>
      <w:r w:rsidRPr="000B587D">
        <w:rPr>
          <w:rFonts w:ascii="Arial" w:hAnsi="Arial" w:cs="Arial"/>
          <w:b/>
          <w:color w:val="263B83"/>
          <w:sz w:val="44"/>
          <w:szCs w:val="44"/>
        </w:rPr>
        <w:t>healthy teeth</w:t>
      </w:r>
      <w:r w:rsidR="00603780" w:rsidRPr="000B587D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05341EEE" w14:textId="42F0B644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>1) Describe the two set</w:t>
      </w:r>
      <w:r w:rsidR="00BB4961">
        <w:rPr>
          <w:rFonts w:ascii="Arial" w:hAnsi="Arial" w:cs="Arial"/>
        </w:rPr>
        <w:t>s</w:t>
      </w:r>
      <w:r w:rsidRPr="000B587D">
        <w:rPr>
          <w:rFonts w:ascii="Arial" w:hAnsi="Arial" w:cs="Arial"/>
        </w:rPr>
        <w:t xml:space="preserve"> of teeth. </w:t>
      </w:r>
    </w:p>
    <w:p w14:paraId="3B9353AC" w14:textId="77777777" w:rsidR="000B587D" w:rsidRPr="000B587D" w:rsidRDefault="000B587D" w:rsidP="000B587D">
      <w:pPr>
        <w:rPr>
          <w:rFonts w:ascii="Arial" w:hAnsi="Arial" w:cs="Arial"/>
          <w:sz w:val="16"/>
        </w:rPr>
      </w:pPr>
    </w:p>
    <w:p w14:paraId="1DFDC4B4" w14:textId="4ADDDEB4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>______________________________________________________________________</w:t>
      </w:r>
    </w:p>
    <w:p w14:paraId="2B6FF15A" w14:textId="77777777" w:rsidR="000B587D" w:rsidRPr="000B587D" w:rsidRDefault="000B587D" w:rsidP="000B587D">
      <w:pPr>
        <w:rPr>
          <w:rFonts w:ascii="Arial" w:hAnsi="Arial" w:cs="Arial"/>
        </w:rPr>
      </w:pPr>
    </w:p>
    <w:p w14:paraId="008AD9DF" w14:textId="3CB577F5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>______________________________________________________________________</w:t>
      </w:r>
    </w:p>
    <w:p w14:paraId="69D5011F" w14:textId="77777777" w:rsidR="000B587D" w:rsidRPr="000B587D" w:rsidRDefault="000B587D" w:rsidP="000B587D">
      <w:pPr>
        <w:rPr>
          <w:rFonts w:ascii="Arial" w:hAnsi="Arial" w:cs="Arial"/>
          <w:sz w:val="16"/>
        </w:rPr>
      </w:pPr>
    </w:p>
    <w:p w14:paraId="2B98FC8C" w14:textId="18C7C04F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>______________________________________________________________________</w:t>
      </w:r>
    </w:p>
    <w:p w14:paraId="271D5696" w14:textId="77777777" w:rsidR="000B587D" w:rsidRPr="000B587D" w:rsidRDefault="000B587D" w:rsidP="000B587D">
      <w:pPr>
        <w:rPr>
          <w:rFonts w:ascii="Arial" w:hAnsi="Arial" w:cs="Arial"/>
        </w:rPr>
      </w:pPr>
    </w:p>
    <w:p w14:paraId="2B8F7629" w14:textId="4229430F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>______________________________________________________________________</w:t>
      </w:r>
    </w:p>
    <w:p w14:paraId="39B4C92E" w14:textId="77777777" w:rsidR="000B587D" w:rsidRPr="000B587D" w:rsidRDefault="000B587D" w:rsidP="000B587D">
      <w:pPr>
        <w:rPr>
          <w:rFonts w:ascii="Arial" w:hAnsi="Arial" w:cs="Arial"/>
        </w:rPr>
      </w:pPr>
    </w:p>
    <w:p w14:paraId="6796ABB8" w14:textId="77777777" w:rsidR="000B587D" w:rsidRPr="000B587D" w:rsidRDefault="000B587D" w:rsidP="000B587D">
      <w:pPr>
        <w:rPr>
          <w:rFonts w:ascii="Arial" w:hAnsi="Arial" w:cs="Arial"/>
        </w:rPr>
      </w:pPr>
    </w:p>
    <w:p w14:paraId="1A46B306" w14:textId="77777777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>2) Name the three tissues found in teeth.</w:t>
      </w:r>
    </w:p>
    <w:p w14:paraId="254EA65A" w14:textId="737241BF" w:rsidR="000B587D" w:rsidRDefault="000B587D" w:rsidP="000B587D">
      <w:pPr>
        <w:rPr>
          <w:rFonts w:ascii="Arial" w:hAnsi="Arial" w:cs="Arial"/>
          <w:sz w:val="16"/>
        </w:rPr>
      </w:pPr>
    </w:p>
    <w:p w14:paraId="01512C42" w14:textId="77777777" w:rsidR="00C870A6" w:rsidRPr="000B587D" w:rsidRDefault="00C870A6" w:rsidP="000B587D">
      <w:pPr>
        <w:rPr>
          <w:rFonts w:ascii="Arial" w:hAnsi="Arial" w:cs="Arial"/>
          <w:sz w:val="16"/>
        </w:rPr>
      </w:pPr>
    </w:p>
    <w:p w14:paraId="555094E0" w14:textId="4991FFDB" w:rsidR="000B587D" w:rsidRPr="000B587D" w:rsidRDefault="00C870A6" w:rsidP="000B587D">
      <w:pPr>
        <w:rPr>
          <w:rFonts w:ascii="Arial" w:hAnsi="Arial" w:cs="Arial"/>
        </w:rPr>
      </w:pPr>
      <w:r>
        <w:rPr>
          <w:rFonts w:ascii="Arial" w:hAnsi="Arial" w:cs="Arial"/>
        </w:rPr>
        <w:t>a) _________________</w:t>
      </w:r>
      <w:r w:rsidR="000B587D" w:rsidRPr="000B58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b) </w:t>
      </w:r>
      <w:r w:rsidR="000B587D" w:rsidRPr="000B587D">
        <w:rPr>
          <w:rFonts w:ascii="Arial" w:hAnsi="Arial" w:cs="Arial"/>
        </w:rPr>
        <w:t>__________________</w:t>
      </w:r>
      <w:r>
        <w:rPr>
          <w:rFonts w:ascii="Arial" w:hAnsi="Arial" w:cs="Arial"/>
        </w:rPr>
        <w:t xml:space="preserve">__ c) </w:t>
      </w:r>
      <w:r w:rsidR="000B587D">
        <w:rPr>
          <w:rFonts w:ascii="Arial" w:hAnsi="Arial" w:cs="Arial"/>
        </w:rPr>
        <w:t>____</w:t>
      </w:r>
      <w:r w:rsidR="000B587D" w:rsidRPr="000B587D">
        <w:rPr>
          <w:rFonts w:ascii="Arial" w:hAnsi="Arial" w:cs="Arial"/>
        </w:rPr>
        <w:t>___________________</w:t>
      </w:r>
    </w:p>
    <w:p w14:paraId="0F6C2879" w14:textId="77777777" w:rsidR="000B587D" w:rsidRPr="000B587D" w:rsidRDefault="000B587D" w:rsidP="000B587D">
      <w:pPr>
        <w:rPr>
          <w:rFonts w:ascii="Arial" w:hAnsi="Arial" w:cs="Arial"/>
        </w:rPr>
      </w:pPr>
    </w:p>
    <w:p w14:paraId="43596E4B" w14:textId="77777777" w:rsidR="000B587D" w:rsidRPr="000B587D" w:rsidRDefault="000B587D" w:rsidP="000B587D">
      <w:pPr>
        <w:rPr>
          <w:rFonts w:ascii="Arial" w:hAnsi="Arial" w:cs="Arial"/>
        </w:rPr>
      </w:pPr>
    </w:p>
    <w:p w14:paraId="58E8FFE6" w14:textId="43B5209D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 xml:space="preserve">3) </w:t>
      </w:r>
      <w:r w:rsidR="00EE1FB4">
        <w:rPr>
          <w:rFonts w:ascii="Arial" w:hAnsi="Arial" w:cs="Arial"/>
        </w:rPr>
        <w:t>Describe h</w:t>
      </w:r>
      <w:r w:rsidRPr="000B587D">
        <w:rPr>
          <w:rFonts w:ascii="Arial" w:hAnsi="Arial" w:cs="Arial"/>
        </w:rPr>
        <w:t xml:space="preserve">ow the presence of dental plaque </w:t>
      </w:r>
      <w:r w:rsidR="00EE1FB4">
        <w:rPr>
          <w:rFonts w:ascii="Arial" w:hAnsi="Arial" w:cs="Arial"/>
        </w:rPr>
        <w:t xml:space="preserve">can </w:t>
      </w:r>
      <w:r w:rsidRPr="000B587D">
        <w:rPr>
          <w:rFonts w:ascii="Arial" w:hAnsi="Arial" w:cs="Arial"/>
        </w:rPr>
        <w:t>be reduced</w:t>
      </w:r>
      <w:r w:rsidR="00EE1FB4">
        <w:rPr>
          <w:rFonts w:ascii="Arial" w:hAnsi="Arial" w:cs="Arial"/>
        </w:rPr>
        <w:t>.</w:t>
      </w:r>
    </w:p>
    <w:p w14:paraId="7DADED6C" w14:textId="77777777" w:rsidR="000B587D" w:rsidRPr="000B587D" w:rsidRDefault="000B587D" w:rsidP="000B587D">
      <w:pPr>
        <w:rPr>
          <w:rFonts w:ascii="Arial" w:hAnsi="Arial" w:cs="Arial"/>
        </w:rPr>
      </w:pPr>
    </w:p>
    <w:p w14:paraId="147A4465" w14:textId="66CD87F7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>______________________________________________________________________</w:t>
      </w:r>
    </w:p>
    <w:p w14:paraId="319E896B" w14:textId="77777777" w:rsidR="000B587D" w:rsidRPr="000B587D" w:rsidRDefault="000B587D" w:rsidP="000B587D">
      <w:pPr>
        <w:rPr>
          <w:rFonts w:ascii="Arial" w:hAnsi="Arial" w:cs="Arial"/>
        </w:rPr>
      </w:pPr>
    </w:p>
    <w:p w14:paraId="2A0AA696" w14:textId="75E5FA66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>______________________________________________________________________</w:t>
      </w:r>
    </w:p>
    <w:p w14:paraId="75A5A4BA" w14:textId="77777777" w:rsidR="000B587D" w:rsidRPr="000B587D" w:rsidRDefault="000B587D" w:rsidP="000B587D">
      <w:pPr>
        <w:rPr>
          <w:rFonts w:ascii="Arial" w:hAnsi="Arial" w:cs="Arial"/>
        </w:rPr>
      </w:pPr>
    </w:p>
    <w:p w14:paraId="6EAD6469" w14:textId="77777777" w:rsidR="000B587D" w:rsidRPr="000B587D" w:rsidRDefault="000B587D" w:rsidP="000B587D">
      <w:pPr>
        <w:rPr>
          <w:rFonts w:ascii="Arial" w:hAnsi="Arial" w:cs="Arial"/>
        </w:rPr>
      </w:pPr>
    </w:p>
    <w:p w14:paraId="0CF1FF1E" w14:textId="77777777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>4) Link the term with the correct description.</w:t>
      </w:r>
    </w:p>
    <w:p w14:paraId="3AD4D5D3" w14:textId="77777777" w:rsidR="000B587D" w:rsidRPr="000B587D" w:rsidRDefault="000B587D" w:rsidP="000B587D">
      <w:pPr>
        <w:rPr>
          <w:rFonts w:ascii="Arial" w:hAnsi="Arial" w:cs="Arial"/>
        </w:rPr>
      </w:pPr>
    </w:p>
    <w:p w14:paraId="121BD4C6" w14:textId="16B1072C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>a) Demineralisation</w:t>
      </w:r>
      <w:r w:rsidRPr="000B587D">
        <w:rPr>
          <w:rFonts w:ascii="Arial" w:hAnsi="Arial" w:cs="Arial"/>
        </w:rPr>
        <w:tab/>
      </w:r>
      <w:r w:rsidRPr="000B587D">
        <w:rPr>
          <w:rFonts w:ascii="Arial" w:hAnsi="Arial" w:cs="Arial"/>
        </w:rPr>
        <w:tab/>
      </w:r>
      <w:r w:rsidRPr="000B587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="00EE1FB4">
        <w:rPr>
          <w:rFonts w:ascii="Arial" w:hAnsi="Arial" w:cs="Arial"/>
        </w:rPr>
        <w:t xml:space="preserve"> </w:t>
      </w:r>
      <w:r w:rsidRPr="000B587D">
        <w:rPr>
          <w:rFonts w:ascii="Arial" w:hAnsi="Arial" w:cs="Arial"/>
        </w:rPr>
        <w:t xml:space="preserve">Progressive destruction of the teeth by acid </w:t>
      </w:r>
    </w:p>
    <w:p w14:paraId="50BE7098" w14:textId="77777777" w:rsidR="000B587D" w:rsidRPr="000B587D" w:rsidRDefault="000B587D" w:rsidP="000B587D">
      <w:pPr>
        <w:ind w:left="3600" w:firstLine="720"/>
        <w:rPr>
          <w:rFonts w:ascii="Arial" w:hAnsi="Arial" w:cs="Arial"/>
        </w:rPr>
      </w:pPr>
      <w:r w:rsidRPr="000B587D">
        <w:rPr>
          <w:rFonts w:ascii="Arial" w:hAnsi="Arial" w:cs="Arial"/>
        </w:rPr>
        <w:t>produced by the bacteria on the tooth surface.</w:t>
      </w:r>
    </w:p>
    <w:p w14:paraId="34F247B1" w14:textId="77777777" w:rsidR="000B587D" w:rsidRPr="000B587D" w:rsidRDefault="000B587D" w:rsidP="000B587D">
      <w:pPr>
        <w:rPr>
          <w:rFonts w:ascii="Arial" w:hAnsi="Arial" w:cs="Arial"/>
        </w:rPr>
      </w:pPr>
    </w:p>
    <w:p w14:paraId="4DB52E49" w14:textId="77777777" w:rsidR="000B587D" w:rsidRPr="000B587D" w:rsidRDefault="000B587D" w:rsidP="000B587D">
      <w:pPr>
        <w:ind w:left="4320" w:hanging="4320"/>
        <w:rPr>
          <w:rFonts w:ascii="Arial" w:hAnsi="Arial" w:cs="Arial"/>
        </w:rPr>
      </w:pPr>
      <w:r w:rsidRPr="000B587D">
        <w:rPr>
          <w:rFonts w:ascii="Arial" w:hAnsi="Arial" w:cs="Arial"/>
        </w:rPr>
        <w:t>b) Remineralisation</w:t>
      </w:r>
      <w:r w:rsidRPr="000B587D">
        <w:rPr>
          <w:rFonts w:ascii="Arial" w:hAnsi="Arial" w:cs="Arial"/>
        </w:rPr>
        <w:tab/>
        <w:t>Acids dissolve the calcium and phosphorus in the tooth enamel.</w:t>
      </w:r>
    </w:p>
    <w:p w14:paraId="3ABD9052" w14:textId="77777777" w:rsidR="000B587D" w:rsidRPr="000B587D" w:rsidRDefault="000B587D" w:rsidP="000B587D">
      <w:pPr>
        <w:rPr>
          <w:rFonts w:ascii="Arial" w:hAnsi="Arial" w:cs="Arial"/>
        </w:rPr>
      </w:pPr>
    </w:p>
    <w:p w14:paraId="15565F8D" w14:textId="77777777" w:rsidR="000B587D" w:rsidRPr="000B587D" w:rsidRDefault="000B587D" w:rsidP="000B587D">
      <w:pPr>
        <w:ind w:left="4320" w:hanging="4320"/>
        <w:rPr>
          <w:rFonts w:ascii="Arial" w:hAnsi="Arial" w:cs="Arial"/>
        </w:rPr>
      </w:pPr>
      <w:r w:rsidRPr="000B587D">
        <w:rPr>
          <w:rFonts w:ascii="Arial" w:hAnsi="Arial" w:cs="Arial"/>
        </w:rPr>
        <w:t>c) Critical pH</w:t>
      </w:r>
      <w:r w:rsidRPr="000B587D">
        <w:rPr>
          <w:rFonts w:ascii="Arial" w:hAnsi="Arial" w:cs="Arial"/>
        </w:rPr>
        <w:tab/>
        <w:t>A low level of acid where the dissolved calcium and phosphate returns to the tooth enamel.</w:t>
      </w:r>
      <w:r w:rsidRPr="000B587D">
        <w:rPr>
          <w:rFonts w:ascii="Arial" w:hAnsi="Arial" w:cs="Arial"/>
        </w:rPr>
        <w:tab/>
      </w:r>
      <w:r w:rsidRPr="000B587D">
        <w:rPr>
          <w:rFonts w:ascii="Arial" w:hAnsi="Arial" w:cs="Arial"/>
        </w:rPr>
        <w:tab/>
      </w:r>
      <w:r w:rsidRPr="000B587D">
        <w:rPr>
          <w:rFonts w:ascii="Arial" w:hAnsi="Arial" w:cs="Arial"/>
        </w:rPr>
        <w:tab/>
      </w:r>
    </w:p>
    <w:p w14:paraId="2D9C5BD2" w14:textId="77777777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>c) Dental caries</w:t>
      </w:r>
      <w:r w:rsidRPr="000B587D">
        <w:rPr>
          <w:rFonts w:ascii="Arial" w:hAnsi="Arial" w:cs="Arial"/>
        </w:rPr>
        <w:tab/>
      </w:r>
      <w:r w:rsidRPr="000B587D">
        <w:rPr>
          <w:rFonts w:ascii="Arial" w:hAnsi="Arial" w:cs="Arial"/>
        </w:rPr>
        <w:tab/>
      </w:r>
      <w:r w:rsidRPr="000B587D">
        <w:rPr>
          <w:rFonts w:ascii="Arial" w:hAnsi="Arial" w:cs="Arial"/>
        </w:rPr>
        <w:tab/>
      </w:r>
      <w:r w:rsidRPr="000B587D">
        <w:rPr>
          <w:rFonts w:ascii="Arial" w:hAnsi="Arial" w:cs="Arial"/>
        </w:rPr>
        <w:tab/>
        <w:t xml:space="preserve">Enamel demineralization takes place below a </w:t>
      </w:r>
    </w:p>
    <w:p w14:paraId="627B5896" w14:textId="77777777" w:rsidR="000B587D" w:rsidRPr="000B587D" w:rsidRDefault="000B587D" w:rsidP="000B587D">
      <w:pPr>
        <w:ind w:left="3600" w:firstLine="720"/>
        <w:rPr>
          <w:rFonts w:ascii="Arial" w:hAnsi="Arial" w:cs="Arial"/>
        </w:rPr>
      </w:pPr>
      <w:r w:rsidRPr="000B587D">
        <w:rPr>
          <w:rFonts w:ascii="Arial" w:hAnsi="Arial" w:cs="Arial"/>
        </w:rPr>
        <w:t>pH of about 5.5.</w:t>
      </w:r>
    </w:p>
    <w:p w14:paraId="31024F68" w14:textId="77777777" w:rsidR="000B587D" w:rsidRPr="000B587D" w:rsidRDefault="000B587D" w:rsidP="000B587D">
      <w:pPr>
        <w:rPr>
          <w:rFonts w:ascii="Arial" w:hAnsi="Arial" w:cs="Arial"/>
        </w:rPr>
      </w:pPr>
    </w:p>
    <w:p w14:paraId="40AD0540" w14:textId="018C87EF" w:rsid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>5) Give two examples of food w</w:t>
      </w:r>
      <w:r w:rsidR="00C870A6">
        <w:rPr>
          <w:rFonts w:ascii="Arial" w:hAnsi="Arial" w:cs="Arial"/>
        </w:rPr>
        <w:t>hich may protect against caries.</w:t>
      </w:r>
    </w:p>
    <w:p w14:paraId="07479E97" w14:textId="77777777" w:rsidR="00C870A6" w:rsidRPr="000B587D" w:rsidRDefault="00C870A6" w:rsidP="000B587D">
      <w:pPr>
        <w:rPr>
          <w:rFonts w:ascii="Arial" w:hAnsi="Arial" w:cs="Arial"/>
        </w:rPr>
      </w:pPr>
    </w:p>
    <w:p w14:paraId="48AF3221" w14:textId="77777777" w:rsidR="000B587D" w:rsidRPr="000B587D" w:rsidRDefault="000B587D" w:rsidP="000B587D">
      <w:pPr>
        <w:rPr>
          <w:rFonts w:ascii="Arial" w:hAnsi="Arial" w:cs="Arial"/>
          <w:sz w:val="16"/>
        </w:rPr>
      </w:pPr>
    </w:p>
    <w:p w14:paraId="0870637D" w14:textId="3D10E452" w:rsidR="000B587D" w:rsidRDefault="00C870A6" w:rsidP="000B58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0B587D" w:rsidRPr="000B587D">
        <w:rPr>
          <w:rFonts w:ascii="Arial" w:hAnsi="Arial" w:cs="Arial"/>
        </w:rPr>
        <w:t>_______________________________</w:t>
      </w:r>
    </w:p>
    <w:p w14:paraId="166225B8" w14:textId="77777777" w:rsidR="000B587D" w:rsidRDefault="000B587D" w:rsidP="000B587D">
      <w:pPr>
        <w:rPr>
          <w:rFonts w:ascii="Arial" w:hAnsi="Arial" w:cs="Arial"/>
        </w:rPr>
      </w:pPr>
    </w:p>
    <w:p w14:paraId="0422F994" w14:textId="1B484BE4" w:rsidR="000B587D" w:rsidRPr="000B587D" w:rsidRDefault="00C870A6" w:rsidP="000B587D">
      <w:pPr>
        <w:rPr>
          <w:rFonts w:ascii="Arial" w:hAnsi="Arial" w:cs="Arial"/>
        </w:rPr>
      </w:pPr>
      <w:r>
        <w:rPr>
          <w:rFonts w:ascii="Arial" w:hAnsi="Arial" w:cs="Arial"/>
        </w:rPr>
        <w:t>b) _______________________________</w:t>
      </w:r>
    </w:p>
    <w:p w14:paraId="4CCD5139" w14:textId="77777777" w:rsidR="000B587D" w:rsidRPr="000B587D" w:rsidRDefault="000B587D" w:rsidP="000B587D">
      <w:pPr>
        <w:rPr>
          <w:rFonts w:ascii="Arial" w:hAnsi="Arial" w:cs="Arial"/>
        </w:rPr>
      </w:pPr>
    </w:p>
    <w:p w14:paraId="15620344" w14:textId="77777777" w:rsidR="000B587D" w:rsidRDefault="000B587D" w:rsidP="000B587D">
      <w:pPr>
        <w:rPr>
          <w:rFonts w:ascii="Arial" w:hAnsi="Arial" w:cs="Arial"/>
        </w:rPr>
      </w:pPr>
    </w:p>
    <w:p w14:paraId="7BB1C2DB" w14:textId="1DDA5AD6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lastRenderedPageBreak/>
        <w:t xml:space="preserve">6) </w:t>
      </w:r>
      <w:r w:rsidR="00EE1FB4">
        <w:rPr>
          <w:rFonts w:ascii="Arial" w:hAnsi="Arial" w:cs="Arial"/>
        </w:rPr>
        <w:t>Explain w</w:t>
      </w:r>
      <w:r w:rsidRPr="000B587D">
        <w:rPr>
          <w:rFonts w:ascii="Arial" w:hAnsi="Arial" w:cs="Arial"/>
        </w:rPr>
        <w:t>hy food high in fibre an</w:t>
      </w:r>
      <w:r w:rsidR="00C870A6">
        <w:rPr>
          <w:rFonts w:ascii="Arial" w:hAnsi="Arial" w:cs="Arial"/>
        </w:rPr>
        <w:t xml:space="preserve">d sugar free chewing gum </w:t>
      </w:r>
      <w:r w:rsidR="00EE1FB4">
        <w:rPr>
          <w:rFonts w:ascii="Arial" w:hAnsi="Arial" w:cs="Arial"/>
        </w:rPr>
        <w:t xml:space="preserve">might </w:t>
      </w:r>
      <w:r w:rsidR="00C870A6">
        <w:rPr>
          <w:rFonts w:ascii="Arial" w:hAnsi="Arial" w:cs="Arial"/>
        </w:rPr>
        <w:t>help</w:t>
      </w:r>
      <w:r w:rsidRPr="000B587D">
        <w:rPr>
          <w:rFonts w:ascii="Arial" w:hAnsi="Arial" w:cs="Arial"/>
        </w:rPr>
        <w:t xml:space="preserve"> reduce dental caries</w:t>
      </w:r>
      <w:r w:rsidR="00EE1FB4">
        <w:rPr>
          <w:rFonts w:ascii="Arial" w:hAnsi="Arial" w:cs="Arial"/>
        </w:rPr>
        <w:t>.</w:t>
      </w:r>
    </w:p>
    <w:p w14:paraId="6D8D52E0" w14:textId="77777777" w:rsidR="000B587D" w:rsidRPr="000B587D" w:rsidRDefault="000B587D" w:rsidP="000B587D">
      <w:pPr>
        <w:rPr>
          <w:rFonts w:ascii="Arial" w:hAnsi="Arial" w:cs="Arial"/>
          <w:sz w:val="16"/>
        </w:rPr>
      </w:pPr>
    </w:p>
    <w:p w14:paraId="61B15D39" w14:textId="6C241314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>______________________________________________________________________</w:t>
      </w:r>
    </w:p>
    <w:p w14:paraId="6C524BAA" w14:textId="77777777" w:rsidR="000B587D" w:rsidRPr="000B587D" w:rsidRDefault="000B587D" w:rsidP="000B587D">
      <w:pPr>
        <w:rPr>
          <w:rFonts w:ascii="Arial" w:hAnsi="Arial" w:cs="Arial"/>
        </w:rPr>
      </w:pPr>
    </w:p>
    <w:p w14:paraId="2C2DB18B" w14:textId="3EFCDC21" w:rsid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>______________________________________________________________________</w:t>
      </w:r>
    </w:p>
    <w:p w14:paraId="0595AD31" w14:textId="77777777" w:rsidR="000B587D" w:rsidRDefault="000B587D" w:rsidP="000B587D">
      <w:pPr>
        <w:rPr>
          <w:rFonts w:ascii="Arial" w:hAnsi="Arial" w:cs="Arial"/>
        </w:rPr>
      </w:pPr>
    </w:p>
    <w:p w14:paraId="5A21E40D" w14:textId="77777777" w:rsidR="000B587D" w:rsidRPr="000B587D" w:rsidRDefault="000B587D" w:rsidP="000B587D">
      <w:pPr>
        <w:rPr>
          <w:rFonts w:ascii="Arial" w:hAnsi="Arial" w:cs="Arial"/>
        </w:rPr>
      </w:pPr>
    </w:p>
    <w:p w14:paraId="7000F3D7" w14:textId="7603B981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 xml:space="preserve">7) </w:t>
      </w:r>
      <w:r w:rsidR="00EE1FB4">
        <w:rPr>
          <w:rFonts w:ascii="Arial" w:hAnsi="Arial" w:cs="Arial"/>
        </w:rPr>
        <w:t>Name four</w:t>
      </w:r>
      <w:r w:rsidRPr="000B587D">
        <w:rPr>
          <w:rFonts w:ascii="Arial" w:hAnsi="Arial" w:cs="Arial"/>
        </w:rPr>
        <w:t xml:space="preserve"> ways in which fluoride can help protect teeth against </w:t>
      </w:r>
      <w:r w:rsidR="00C870A6">
        <w:rPr>
          <w:rFonts w:ascii="Arial" w:hAnsi="Arial" w:cs="Arial"/>
        </w:rPr>
        <w:t xml:space="preserve">dental </w:t>
      </w:r>
      <w:r w:rsidRPr="000B587D">
        <w:rPr>
          <w:rFonts w:ascii="Arial" w:hAnsi="Arial" w:cs="Arial"/>
        </w:rPr>
        <w:t>caries</w:t>
      </w:r>
      <w:r w:rsidR="00EE1FB4">
        <w:rPr>
          <w:rFonts w:ascii="Arial" w:hAnsi="Arial" w:cs="Arial"/>
        </w:rPr>
        <w:t>.</w:t>
      </w:r>
    </w:p>
    <w:p w14:paraId="6F9770D8" w14:textId="77777777" w:rsidR="000B587D" w:rsidRPr="000B587D" w:rsidRDefault="000B587D" w:rsidP="000B587D">
      <w:pPr>
        <w:rPr>
          <w:rFonts w:ascii="Arial" w:hAnsi="Arial" w:cs="Arial"/>
        </w:rPr>
      </w:pPr>
    </w:p>
    <w:p w14:paraId="1FD10455" w14:textId="6136A9DA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>a) ______________________________________________________________________</w:t>
      </w:r>
    </w:p>
    <w:p w14:paraId="30A00014" w14:textId="77777777" w:rsidR="000B587D" w:rsidRPr="000B587D" w:rsidRDefault="000B587D" w:rsidP="000B587D">
      <w:pPr>
        <w:rPr>
          <w:rFonts w:ascii="Arial" w:hAnsi="Arial" w:cs="Arial"/>
        </w:rPr>
      </w:pPr>
    </w:p>
    <w:p w14:paraId="052FD8E2" w14:textId="091EF5F4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>b) ______________________________________________________________________</w:t>
      </w:r>
    </w:p>
    <w:p w14:paraId="17A012DF" w14:textId="77777777" w:rsidR="000B587D" w:rsidRPr="000B587D" w:rsidRDefault="000B587D" w:rsidP="000B587D">
      <w:pPr>
        <w:rPr>
          <w:rFonts w:ascii="Arial" w:hAnsi="Arial" w:cs="Arial"/>
        </w:rPr>
      </w:pPr>
    </w:p>
    <w:p w14:paraId="7300B466" w14:textId="03CE3862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>c) ______________________________________________________________________</w:t>
      </w:r>
    </w:p>
    <w:p w14:paraId="7D15A084" w14:textId="77777777" w:rsidR="000B587D" w:rsidRPr="000B587D" w:rsidRDefault="000B587D" w:rsidP="000B587D">
      <w:pPr>
        <w:rPr>
          <w:rFonts w:ascii="Arial" w:hAnsi="Arial" w:cs="Arial"/>
        </w:rPr>
      </w:pPr>
    </w:p>
    <w:p w14:paraId="41BBE4B5" w14:textId="1955B78F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>d) ______________________________________________________________________</w:t>
      </w:r>
    </w:p>
    <w:p w14:paraId="6041DE3A" w14:textId="77777777" w:rsidR="000B587D" w:rsidRPr="000B587D" w:rsidRDefault="000B587D" w:rsidP="000B587D">
      <w:pPr>
        <w:rPr>
          <w:rFonts w:ascii="Arial" w:hAnsi="Arial" w:cs="Arial"/>
        </w:rPr>
      </w:pPr>
    </w:p>
    <w:p w14:paraId="59F7352E" w14:textId="77777777" w:rsidR="000B587D" w:rsidRPr="000B587D" w:rsidRDefault="000B587D" w:rsidP="000B587D">
      <w:pPr>
        <w:rPr>
          <w:rFonts w:ascii="Arial" w:hAnsi="Arial" w:cs="Arial"/>
        </w:rPr>
      </w:pPr>
    </w:p>
    <w:p w14:paraId="7BC004F1" w14:textId="05D812A1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 xml:space="preserve">8) </w:t>
      </w:r>
      <w:r w:rsidR="00EE1FB4">
        <w:rPr>
          <w:rFonts w:ascii="Arial" w:hAnsi="Arial" w:cs="Arial"/>
        </w:rPr>
        <w:t>Explain w</w:t>
      </w:r>
      <w:r w:rsidRPr="000B587D">
        <w:rPr>
          <w:rFonts w:ascii="Arial" w:hAnsi="Arial" w:cs="Arial"/>
        </w:rPr>
        <w:t xml:space="preserve">hy fresh fruit </w:t>
      </w:r>
      <w:r w:rsidR="00EE1FB4">
        <w:rPr>
          <w:rFonts w:ascii="Arial" w:hAnsi="Arial" w:cs="Arial"/>
        </w:rPr>
        <w:t xml:space="preserve">is </w:t>
      </w:r>
      <w:r w:rsidRPr="000B587D">
        <w:rPr>
          <w:rFonts w:ascii="Arial" w:hAnsi="Arial" w:cs="Arial"/>
        </w:rPr>
        <w:t xml:space="preserve">not strongly associated with </w:t>
      </w:r>
      <w:r w:rsidR="00C870A6">
        <w:rPr>
          <w:rFonts w:ascii="Arial" w:hAnsi="Arial" w:cs="Arial"/>
        </w:rPr>
        <w:t xml:space="preserve">dental </w:t>
      </w:r>
      <w:r w:rsidRPr="000B587D">
        <w:rPr>
          <w:rFonts w:ascii="Arial" w:hAnsi="Arial" w:cs="Arial"/>
        </w:rPr>
        <w:t>caries</w:t>
      </w:r>
      <w:r w:rsidR="00EE1FB4">
        <w:rPr>
          <w:rFonts w:ascii="Arial" w:hAnsi="Arial" w:cs="Arial"/>
        </w:rPr>
        <w:t>.</w:t>
      </w:r>
    </w:p>
    <w:p w14:paraId="108A8C96" w14:textId="77777777" w:rsidR="000B587D" w:rsidRPr="000B587D" w:rsidRDefault="000B587D" w:rsidP="000B587D">
      <w:pPr>
        <w:rPr>
          <w:rFonts w:ascii="Arial" w:hAnsi="Arial" w:cs="Arial"/>
        </w:rPr>
      </w:pPr>
    </w:p>
    <w:p w14:paraId="2E4013B6" w14:textId="086FA605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>______________________________________________________________________</w:t>
      </w:r>
    </w:p>
    <w:p w14:paraId="6B40EFF3" w14:textId="77777777" w:rsidR="000B587D" w:rsidRPr="000B587D" w:rsidRDefault="000B587D" w:rsidP="000B587D">
      <w:pPr>
        <w:rPr>
          <w:rFonts w:ascii="Arial" w:hAnsi="Arial" w:cs="Arial"/>
        </w:rPr>
      </w:pPr>
    </w:p>
    <w:p w14:paraId="35423E61" w14:textId="3E40C2B7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>______________________________________________________________________</w:t>
      </w:r>
    </w:p>
    <w:p w14:paraId="495FE7E1" w14:textId="77777777" w:rsidR="000B587D" w:rsidRPr="000B587D" w:rsidRDefault="000B587D" w:rsidP="000B587D">
      <w:pPr>
        <w:rPr>
          <w:rFonts w:ascii="Arial" w:hAnsi="Arial" w:cs="Arial"/>
        </w:rPr>
      </w:pPr>
    </w:p>
    <w:p w14:paraId="7F4F7801" w14:textId="77777777" w:rsidR="000B587D" w:rsidRPr="000B587D" w:rsidRDefault="000B587D" w:rsidP="000B587D">
      <w:pPr>
        <w:rPr>
          <w:rFonts w:ascii="Arial" w:hAnsi="Arial" w:cs="Arial"/>
        </w:rPr>
      </w:pPr>
    </w:p>
    <w:p w14:paraId="26BBB354" w14:textId="77777777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 xml:space="preserve">9) True or false? Fruit juice can aid the development of caries if it is contact with </w:t>
      </w:r>
    </w:p>
    <w:p w14:paraId="09DB65D3" w14:textId="77777777" w:rsidR="000B587D" w:rsidRPr="000B587D" w:rsidRDefault="000B587D" w:rsidP="000B587D">
      <w:pPr>
        <w:rPr>
          <w:rFonts w:ascii="Arial" w:hAnsi="Arial" w:cs="Arial"/>
          <w:sz w:val="16"/>
        </w:rPr>
      </w:pPr>
    </w:p>
    <w:p w14:paraId="3E5D8777" w14:textId="77777777" w:rsidR="00C870A6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 xml:space="preserve">teeth. </w:t>
      </w:r>
    </w:p>
    <w:p w14:paraId="24546D12" w14:textId="77777777" w:rsidR="00C870A6" w:rsidRDefault="00C870A6" w:rsidP="000B587D">
      <w:pPr>
        <w:rPr>
          <w:rFonts w:ascii="Arial" w:hAnsi="Arial" w:cs="Arial"/>
        </w:rPr>
      </w:pPr>
    </w:p>
    <w:p w14:paraId="40DE0DFE" w14:textId="6375413B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>______________</w:t>
      </w:r>
    </w:p>
    <w:p w14:paraId="21CBA7E9" w14:textId="77777777" w:rsidR="000B587D" w:rsidRPr="000B587D" w:rsidRDefault="000B587D" w:rsidP="000B587D">
      <w:pPr>
        <w:rPr>
          <w:rFonts w:ascii="Arial" w:hAnsi="Arial" w:cs="Arial"/>
        </w:rPr>
      </w:pPr>
    </w:p>
    <w:p w14:paraId="1CF558EF" w14:textId="77777777" w:rsidR="000B587D" w:rsidRPr="000B587D" w:rsidRDefault="000B587D" w:rsidP="000B587D">
      <w:pPr>
        <w:rPr>
          <w:rFonts w:ascii="Arial" w:hAnsi="Arial" w:cs="Arial"/>
        </w:rPr>
      </w:pPr>
    </w:p>
    <w:p w14:paraId="0B6180A6" w14:textId="77777777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>10) Name three sticky foods that may stick to teeth for a long time.</w:t>
      </w:r>
    </w:p>
    <w:p w14:paraId="3B88A4BB" w14:textId="5AB01E0F" w:rsidR="00C870A6" w:rsidRDefault="00C870A6" w:rsidP="00C870A6">
      <w:pPr>
        <w:rPr>
          <w:rFonts w:ascii="Arial" w:hAnsi="Arial" w:cs="Arial"/>
          <w:sz w:val="16"/>
        </w:rPr>
      </w:pPr>
    </w:p>
    <w:p w14:paraId="317E11A6" w14:textId="77777777" w:rsidR="00C870A6" w:rsidRPr="000B587D" w:rsidRDefault="00C870A6" w:rsidP="00C870A6">
      <w:pPr>
        <w:rPr>
          <w:rFonts w:ascii="Arial" w:hAnsi="Arial" w:cs="Arial"/>
          <w:sz w:val="16"/>
        </w:rPr>
      </w:pPr>
    </w:p>
    <w:p w14:paraId="04247C2B" w14:textId="77777777" w:rsidR="00C870A6" w:rsidRPr="000B587D" w:rsidRDefault="00C870A6" w:rsidP="00C870A6">
      <w:pPr>
        <w:rPr>
          <w:rFonts w:ascii="Arial" w:hAnsi="Arial" w:cs="Arial"/>
        </w:rPr>
      </w:pPr>
      <w:r>
        <w:rPr>
          <w:rFonts w:ascii="Arial" w:hAnsi="Arial" w:cs="Arial"/>
        </w:rPr>
        <w:t>a) _________________</w:t>
      </w:r>
      <w:r w:rsidRPr="000B58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b) </w:t>
      </w:r>
      <w:r w:rsidRPr="000B587D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 c) ____</w:t>
      </w:r>
      <w:r w:rsidRPr="000B587D">
        <w:rPr>
          <w:rFonts w:ascii="Arial" w:hAnsi="Arial" w:cs="Arial"/>
        </w:rPr>
        <w:t>___________________</w:t>
      </w:r>
    </w:p>
    <w:p w14:paraId="06F1FCDE" w14:textId="77777777" w:rsidR="000B587D" w:rsidRPr="00C870A6" w:rsidRDefault="000B587D" w:rsidP="000B587D">
      <w:pPr>
        <w:rPr>
          <w:rFonts w:ascii="Arial" w:hAnsi="Arial" w:cs="Arial"/>
          <w:sz w:val="36"/>
        </w:rPr>
      </w:pPr>
    </w:p>
    <w:p w14:paraId="0C7E8FF7" w14:textId="628D379B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 xml:space="preserve">11) </w:t>
      </w:r>
      <w:r w:rsidR="00EE1FB4">
        <w:rPr>
          <w:rFonts w:ascii="Arial" w:hAnsi="Arial" w:cs="Arial"/>
        </w:rPr>
        <w:t>Explain h</w:t>
      </w:r>
      <w:r w:rsidRPr="000B587D">
        <w:rPr>
          <w:rFonts w:ascii="Arial" w:hAnsi="Arial" w:cs="Arial"/>
        </w:rPr>
        <w:t>ow</w:t>
      </w:r>
      <w:r w:rsidR="00EE1FB4">
        <w:rPr>
          <w:rFonts w:ascii="Arial" w:hAnsi="Arial" w:cs="Arial"/>
        </w:rPr>
        <w:t xml:space="preserve"> </w:t>
      </w:r>
      <w:r w:rsidRPr="000B587D">
        <w:rPr>
          <w:rFonts w:ascii="Arial" w:hAnsi="Arial" w:cs="Arial"/>
        </w:rPr>
        <w:t>dental erosion differ</w:t>
      </w:r>
      <w:r w:rsidR="00EE1FB4">
        <w:rPr>
          <w:rFonts w:ascii="Arial" w:hAnsi="Arial" w:cs="Arial"/>
        </w:rPr>
        <w:t>s</w:t>
      </w:r>
      <w:r w:rsidRPr="000B587D">
        <w:rPr>
          <w:rFonts w:ascii="Arial" w:hAnsi="Arial" w:cs="Arial"/>
        </w:rPr>
        <w:t xml:space="preserve"> from dental caries</w:t>
      </w:r>
      <w:r w:rsidR="00EE1FB4">
        <w:rPr>
          <w:rFonts w:ascii="Arial" w:hAnsi="Arial" w:cs="Arial"/>
        </w:rPr>
        <w:t>.</w:t>
      </w:r>
    </w:p>
    <w:p w14:paraId="6E65BCDC" w14:textId="77777777" w:rsidR="000B587D" w:rsidRPr="000B587D" w:rsidRDefault="000B587D" w:rsidP="000B587D">
      <w:pPr>
        <w:rPr>
          <w:rFonts w:ascii="Arial" w:hAnsi="Arial" w:cs="Arial"/>
        </w:rPr>
      </w:pPr>
    </w:p>
    <w:p w14:paraId="500B44B9" w14:textId="37EE8DEB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>______________________________________________________________________</w:t>
      </w:r>
    </w:p>
    <w:p w14:paraId="5B585056" w14:textId="77777777" w:rsidR="000B587D" w:rsidRPr="000B587D" w:rsidRDefault="000B587D" w:rsidP="000B587D">
      <w:pPr>
        <w:rPr>
          <w:rFonts w:ascii="Arial" w:hAnsi="Arial" w:cs="Arial"/>
        </w:rPr>
      </w:pPr>
    </w:p>
    <w:p w14:paraId="660ED8FE" w14:textId="55C745F0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>______________________________________________________________________</w:t>
      </w:r>
    </w:p>
    <w:p w14:paraId="62A77BBC" w14:textId="77777777" w:rsidR="000B587D" w:rsidRPr="000B587D" w:rsidRDefault="000B587D" w:rsidP="000B587D">
      <w:pPr>
        <w:rPr>
          <w:rFonts w:ascii="Arial" w:hAnsi="Arial" w:cs="Arial"/>
          <w:sz w:val="16"/>
        </w:rPr>
      </w:pPr>
    </w:p>
    <w:p w14:paraId="4E42D7FA" w14:textId="58D2F2A9" w:rsid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>______________________________________________________________________</w:t>
      </w:r>
    </w:p>
    <w:p w14:paraId="2FB41B81" w14:textId="77777777" w:rsidR="000B587D" w:rsidRDefault="000B587D" w:rsidP="000B587D">
      <w:pPr>
        <w:rPr>
          <w:rFonts w:ascii="Arial" w:hAnsi="Arial" w:cs="Arial"/>
        </w:rPr>
      </w:pPr>
    </w:p>
    <w:p w14:paraId="2B900319" w14:textId="77777777" w:rsidR="000B587D" w:rsidRDefault="000B587D" w:rsidP="000B587D">
      <w:pPr>
        <w:rPr>
          <w:rFonts w:ascii="Arial" w:hAnsi="Arial" w:cs="Arial"/>
        </w:rPr>
      </w:pPr>
    </w:p>
    <w:p w14:paraId="29F2F384" w14:textId="77777777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>12) Give three examples of foods which can promote dental erosion.</w:t>
      </w:r>
    </w:p>
    <w:p w14:paraId="7A75D73D" w14:textId="15BD2BA5" w:rsidR="00C870A6" w:rsidRDefault="00C870A6" w:rsidP="00C870A6">
      <w:pPr>
        <w:rPr>
          <w:rFonts w:ascii="Arial" w:hAnsi="Arial" w:cs="Arial"/>
          <w:sz w:val="16"/>
        </w:rPr>
      </w:pPr>
    </w:p>
    <w:p w14:paraId="15400B25" w14:textId="77777777" w:rsidR="00C870A6" w:rsidRPr="000B587D" w:rsidRDefault="00C870A6" w:rsidP="00C870A6">
      <w:pPr>
        <w:rPr>
          <w:rFonts w:ascii="Arial" w:hAnsi="Arial" w:cs="Arial"/>
          <w:sz w:val="16"/>
        </w:rPr>
      </w:pPr>
    </w:p>
    <w:p w14:paraId="15CF3CAB" w14:textId="77777777" w:rsidR="00C870A6" w:rsidRPr="000B587D" w:rsidRDefault="00C870A6" w:rsidP="00C870A6">
      <w:pPr>
        <w:rPr>
          <w:rFonts w:ascii="Arial" w:hAnsi="Arial" w:cs="Arial"/>
        </w:rPr>
      </w:pPr>
      <w:r>
        <w:rPr>
          <w:rFonts w:ascii="Arial" w:hAnsi="Arial" w:cs="Arial"/>
        </w:rPr>
        <w:t>a) _________________</w:t>
      </w:r>
      <w:r w:rsidRPr="000B58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b) </w:t>
      </w:r>
      <w:r w:rsidRPr="000B587D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 c) ____</w:t>
      </w:r>
      <w:r w:rsidRPr="000B587D">
        <w:rPr>
          <w:rFonts w:ascii="Arial" w:hAnsi="Arial" w:cs="Arial"/>
        </w:rPr>
        <w:t>___________________</w:t>
      </w:r>
    </w:p>
    <w:p w14:paraId="50ACE1E7" w14:textId="7A789F6D" w:rsidR="000B587D" w:rsidRDefault="000B587D" w:rsidP="000B587D">
      <w:pPr>
        <w:rPr>
          <w:rFonts w:ascii="Arial" w:hAnsi="Arial" w:cs="Arial"/>
        </w:rPr>
      </w:pPr>
    </w:p>
    <w:p w14:paraId="008914D5" w14:textId="77777777" w:rsidR="00C870A6" w:rsidRPr="000B587D" w:rsidRDefault="00C870A6" w:rsidP="000B587D">
      <w:pPr>
        <w:rPr>
          <w:rFonts w:ascii="Arial" w:hAnsi="Arial" w:cs="Arial"/>
        </w:rPr>
      </w:pPr>
    </w:p>
    <w:p w14:paraId="1363307D" w14:textId="77777777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>13) Explain when teeth should be brushed after consuming acidic foods.</w:t>
      </w:r>
    </w:p>
    <w:p w14:paraId="5F47EF85" w14:textId="77777777" w:rsidR="000B587D" w:rsidRPr="000B587D" w:rsidRDefault="000B587D" w:rsidP="000B587D">
      <w:pPr>
        <w:rPr>
          <w:rFonts w:ascii="Arial" w:hAnsi="Arial" w:cs="Arial"/>
        </w:rPr>
      </w:pPr>
    </w:p>
    <w:p w14:paraId="65BC9F6D" w14:textId="27045EB7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>______________________________________________________________________</w:t>
      </w:r>
    </w:p>
    <w:p w14:paraId="103CF7D6" w14:textId="77777777" w:rsidR="000B587D" w:rsidRPr="000B587D" w:rsidRDefault="000B587D" w:rsidP="000B587D">
      <w:pPr>
        <w:rPr>
          <w:rFonts w:ascii="Arial" w:hAnsi="Arial" w:cs="Arial"/>
          <w:sz w:val="16"/>
        </w:rPr>
      </w:pPr>
    </w:p>
    <w:p w14:paraId="0DFC7B0D" w14:textId="6DB26D37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>______________________________________________________________________</w:t>
      </w:r>
    </w:p>
    <w:p w14:paraId="26732BB6" w14:textId="77777777" w:rsidR="000B587D" w:rsidRPr="000B587D" w:rsidRDefault="000B587D" w:rsidP="000B587D">
      <w:pPr>
        <w:rPr>
          <w:rFonts w:ascii="Arial" w:hAnsi="Arial" w:cs="Arial"/>
          <w:sz w:val="16"/>
        </w:rPr>
      </w:pPr>
    </w:p>
    <w:p w14:paraId="2B60B3F1" w14:textId="77777777" w:rsidR="000B587D" w:rsidRPr="000B587D" w:rsidRDefault="000B587D" w:rsidP="000B587D">
      <w:pPr>
        <w:rPr>
          <w:rFonts w:ascii="Arial" w:hAnsi="Arial" w:cs="Arial"/>
        </w:rPr>
      </w:pPr>
      <w:r w:rsidRPr="000B587D">
        <w:rPr>
          <w:rFonts w:ascii="Arial" w:hAnsi="Arial" w:cs="Arial"/>
        </w:rPr>
        <w:t>______________________________________________________________________</w:t>
      </w:r>
    </w:p>
    <w:p w14:paraId="0F4A8942" w14:textId="5E93E338" w:rsidR="000607C7" w:rsidRPr="000B587D" w:rsidRDefault="000607C7" w:rsidP="000B587D">
      <w:pPr>
        <w:rPr>
          <w:rFonts w:ascii="Arial" w:hAnsi="Arial" w:cs="Arial"/>
        </w:rPr>
      </w:pPr>
    </w:p>
    <w:sectPr w:rsidR="000607C7" w:rsidRPr="000B587D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3D6B" w14:textId="77777777" w:rsidR="002C1D54" w:rsidRDefault="002C1D54" w:rsidP="00A11D46">
      <w:r>
        <w:separator/>
      </w:r>
    </w:p>
  </w:endnote>
  <w:endnote w:type="continuationSeparator" w:id="0">
    <w:p w14:paraId="63FB7106" w14:textId="77777777" w:rsidR="002C1D54" w:rsidRDefault="002C1D5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E3AA58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C3A167C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EE1FB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C3A167C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EE1FB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870A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05483C5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874B85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EE1FB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874B85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EE1FB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870A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A7D0B" w14:textId="77777777" w:rsidR="002C1D54" w:rsidRDefault="002C1D54" w:rsidP="00A11D46">
      <w:r>
        <w:separator/>
      </w:r>
    </w:p>
  </w:footnote>
  <w:footnote w:type="continuationSeparator" w:id="0">
    <w:p w14:paraId="0E8A7C3B" w14:textId="77777777" w:rsidR="002C1D54" w:rsidRDefault="002C1D5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732392">
    <w:abstractNumId w:val="13"/>
  </w:num>
  <w:num w:numId="2" w16cid:durableId="1774980889">
    <w:abstractNumId w:val="12"/>
  </w:num>
  <w:num w:numId="3" w16cid:durableId="867334597">
    <w:abstractNumId w:val="11"/>
  </w:num>
  <w:num w:numId="4" w16cid:durableId="471143537">
    <w:abstractNumId w:val="0"/>
  </w:num>
  <w:num w:numId="5" w16cid:durableId="2049599886">
    <w:abstractNumId w:val="1"/>
  </w:num>
  <w:num w:numId="6" w16cid:durableId="1557857957">
    <w:abstractNumId w:val="2"/>
  </w:num>
  <w:num w:numId="7" w16cid:durableId="1098138242">
    <w:abstractNumId w:val="3"/>
  </w:num>
  <w:num w:numId="8" w16cid:durableId="368264273">
    <w:abstractNumId w:val="4"/>
  </w:num>
  <w:num w:numId="9" w16cid:durableId="1242638074">
    <w:abstractNumId w:val="9"/>
  </w:num>
  <w:num w:numId="10" w16cid:durableId="1793017049">
    <w:abstractNumId w:val="5"/>
  </w:num>
  <w:num w:numId="11" w16cid:durableId="1368680875">
    <w:abstractNumId w:val="6"/>
  </w:num>
  <w:num w:numId="12" w16cid:durableId="457601614">
    <w:abstractNumId w:val="7"/>
  </w:num>
  <w:num w:numId="13" w16cid:durableId="671376788">
    <w:abstractNumId w:val="8"/>
  </w:num>
  <w:num w:numId="14" w16cid:durableId="425419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B587D"/>
    <w:rsid w:val="00173E4C"/>
    <w:rsid w:val="00190FAE"/>
    <w:rsid w:val="001C145D"/>
    <w:rsid w:val="001D7B2A"/>
    <w:rsid w:val="00207670"/>
    <w:rsid w:val="0023298F"/>
    <w:rsid w:val="002C1D54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2ACF"/>
    <w:rsid w:val="00A86C75"/>
    <w:rsid w:val="00A90BFF"/>
    <w:rsid w:val="00AE7974"/>
    <w:rsid w:val="00BA5ED0"/>
    <w:rsid w:val="00BB4961"/>
    <w:rsid w:val="00C27CD8"/>
    <w:rsid w:val="00C346FC"/>
    <w:rsid w:val="00C46085"/>
    <w:rsid w:val="00C56155"/>
    <w:rsid w:val="00C870A6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E1FB4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C64270C6-3780-4731-B2CA-8D03DB89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16782C-B131-4472-938C-3030963DB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E1248-D66A-484D-8AF4-313C379C3F88}"/>
</file>

<file path=customXml/itemProps3.xml><?xml version="1.0" encoding="utf-8"?>
<ds:datastoreItem xmlns:ds="http://schemas.openxmlformats.org/officeDocument/2006/customXml" ds:itemID="{945DE5B4-F48D-4B01-9170-B3972A449CE5}"/>
</file>

<file path=customXml/itemProps4.xml><?xml version="1.0" encoding="utf-8"?>
<ds:datastoreItem xmlns:ds="http://schemas.openxmlformats.org/officeDocument/2006/customXml" ds:itemID="{E729ACE8-FD35-4E4D-8D31-27F025E6A9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3-15T15:22:00Z</dcterms:created>
  <dcterms:modified xsi:type="dcterms:W3CDTF">2023-08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